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5E92" w:rsidRDefault="00AA651A">
      <w:bookmarkStart w:id="0" w:name="h.gjdgxs" w:colFirst="0" w:colLast="0"/>
      <w:bookmarkEnd w:id="0"/>
      <w:r>
        <w:rPr>
          <w:b/>
          <w:sz w:val="24"/>
          <w:szCs w:val="24"/>
        </w:rPr>
        <w:t>Teacher</w:t>
      </w:r>
      <w:r>
        <w:rPr>
          <w:sz w:val="24"/>
          <w:szCs w:val="24"/>
        </w:rPr>
        <w:t>:</w:t>
      </w:r>
      <w:r w:rsidR="00D55508">
        <w:rPr>
          <w:sz w:val="24"/>
          <w:szCs w:val="24"/>
        </w:rPr>
        <w:t xml:space="preserve"> </w:t>
      </w:r>
      <w:proofErr w:type="spellStart"/>
      <w:r w:rsidR="00D55508">
        <w:rPr>
          <w:sz w:val="24"/>
          <w:szCs w:val="24"/>
        </w:rPr>
        <w:t>Hoffner</w:t>
      </w:r>
      <w:proofErr w:type="spellEnd"/>
      <w:r w:rsidR="00D55508">
        <w:rPr>
          <w:sz w:val="24"/>
          <w:szCs w:val="24"/>
        </w:rPr>
        <w:t xml:space="preserve">, Guest, Long, </w:t>
      </w:r>
      <w:proofErr w:type="spellStart"/>
      <w:r w:rsidR="00D55508">
        <w:rPr>
          <w:sz w:val="24"/>
          <w:szCs w:val="24"/>
        </w:rPr>
        <w:t>Marchbank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proofErr w:type="spellStart"/>
      <w:r w:rsidR="00D55508">
        <w:rPr>
          <w:sz w:val="24"/>
          <w:szCs w:val="24"/>
        </w:rPr>
        <w:t>USHistory</w:t>
      </w:r>
      <w:proofErr w:type="spellEnd"/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172200</wp:posOffset>
            </wp:positionH>
            <wp:positionV relativeFrom="paragraph">
              <wp:posOffset>-247649</wp:posOffset>
            </wp:positionV>
            <wp:extent cx="819150" cy="41846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E92" w:rsidRDefault="00AA651A">
      <w:r>
        <w:rPr>
          <w:b/>
          <w:sz w:val="24"/>
          <w:szCs w:val="24"/>
        </w:rPr>
        <w:t>6 Weeks</w:t>
      </w:r>
      <w:r>
        <w:rPr>
          <w:sz w:val="24"/>
          <w:szCs w:val="24"/>
        </w:rPr>
        <w:t xml:space="preserve">: </w:t>
      </w:r>
      <w:r w:rsidR="00797834">
        <w:rPr>
          <w:sz w:val="24"/>
          <w:szCs w:val="24"/>
        </w:rPr>
        <w:t>3</w:t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s</w:t>
      </w:r>
      <w:r>
        <w:rPr>
          <w:sz w:val="24"/>
          <w:szCs w:val="24"/>
        </w:rPr>
        <w:t xml:space="preserve">: </w:t>
      </w:r>
      <w:r w:rsidR="0063162A">
        <w:rPr>
          <w:sz w:val="24"/>
          <w:szCs w:val="24"/>
        </w:rPr>
        <w:t>12/5-12/9</w:t>
      </w:r>
    </w:p>
    <w:tbl>
      <w:tblPr>
        <w:tblStyle w:val="a"/>
        <w:tblW w:w="1110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6014"/>
        <w:gridCol w:w="1390"/>
        <w:gridCol w:w="2358"/>
      </w:tblGrid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Mon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B87857" w:rsidTr="00C47E9A">
        <w:trPr>
          <w:trHeight w:val="737"/>
        </w:trPr>
        <w:tc>
          <w:tcPr>
            <w:tcW w:w="1345" w:type="dxa"/>
            <w:vMerge w:val="restart"/>
          </w:tcPr>
          <w:p w:rsidR="00B87857" w:rsidRPr="00EA5864" w:rsidRDefault="00B87857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– Times - </w:t>
            </w:r>
          </w:p>
          <w:p w:rsidR="00B87857" w:rsidRPr="00EA5864" w:rsidRDefault="00B87857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>Learning Targets</w:t>
            </w:r>
          </w:p>
          <w:p w:rsidR="006B727A" w:rsidRDefault="00293768" w:rsidP="0063162A">
            <w:r>
              <w:t xml:space="preserve">Students will identify and describe major problems faced during George Washington’s presidency. </w:t>
            </w:r>
          </w:p>
        </w:tc>
        <w:tc>
          <w:tcPr>
            <w:tcW w:w="1390" w:type="dxa"/>
            <w:vMerge w:val="restart"/>
          </w:tcPr>
          <w:p w:rsidR="00B87857" w:rsidRDefault="00051147" w:rsidP="00664224">
            <w:r>
              <w:t>8.5A</w:t>
            </w:r>
          </w:p>
        </w:tc>
        <w:tc>
          <w:tcPr>
            <w:tcW w:w="2358" w:type="dxa"/>
            <w:vMerge w:val="restart"/>
          </w:tcPr>
          <w:p w:rsidR="00B87857" w:rsidRDefault="00B87857">
            <w:pPr>
              <w:jc w:val="center"/>
            </w:pPr>
          </w:p>
        </w:tc>
      </w:tr>
      <w:tr w:rsidR="00B87857">
        <w:trPr>
          <w:trHeight w:val="64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EA5864">
            <w:r>
              <w:rPr>
                <w:b/>
                <w:color w:val="FF0000"/>
              </w:rPr>
              <w:t>Warm up/Hook/Connections</w:t>
            </w:r>
          </w:p>
          <w:p w:rsidR="00B87857" w:rsidRDefault="00B87857" w:rsidP="00797834"/>
        </w:tc>
        <w:tc>
          <w:tcPr>
            <w:tcW w:w="1390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>
            <w:pPr>
              <w:jc w:val="center"/>
            </w:pPr>
          </w:p>
          <w:p w:rsidR="00B87857" w:rsidRDefault="00B87857">
            <w:pPr>
              <w:jc w:val="center"/>
            </w:pPr>
          </w:p>
        </w:tc>
      </w:tr>
      <w:tr w:rsidR="0087304C">
        <w:trPr>
          <w:trHeight w:val="300"/>
        </w:trPr>
        <w:tc>
          <w:tcPr>
            <w:tcW w:w="1345" w:type="dxa"/>
            <w:vMerge/>
          </w:tcPr>
          <w:p w:rsidR="0087304C" w:rsidRDefault="0087304C"/>
        </w:tc>
        <w:tc>
          <w:tcPr>
            <w:tcW w:w="6014" w:type="dxa"/>
            <w:vMerge w:val="restart"/>
          </w:tcPr>
          <w:p w:rsidR="0087304C" w:rsidRDefault="0087304C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87304C" w:rsidRDefault="00051147" w:rsidP="007F1ED2">
            <w:r>
              <w:t xml:space="preserve">Students will analyze reading passages regarding major problems during Washington’s presidency and how they were addressed. </w:t>
            </w:r>
          </w:p>
        </w:tc>
        <w:tc>
          <w:tcPr>
            <w:tcW w:w="1390" w:type="dxa"/>
          </w:tcPr>
          <w:p w:rsidR="0087304C" w:rsidRDefault="0087304C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87304C" w:rsidRDefault="0087304C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87304C">
        <w:trPr>
          <w:trHeight w:val="520"/>
        </w:trPr>
        <w:tc>
          <w:tcPr>
            <w:tcW w:w="1345" w:type="dxa"/>
            <w:vMerge/>
          </w:tcPr>
          <w:p w:rsidR="0087304C" w:rsidRDefault="0087304C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87304C" w:rsidRDefault="0087304C"/>
        </w:tc>
        <w:tc>
          <w:tcPr>
            <w:tcW w:w="1390" w:type="dxa"/>
          </w:tcPr>
          <w:p w:rsidR="0087304C" w:rsidRPr="00797834" w:rsidRDefault="00051147" w:rsidP="00797834">
            <w:r>
              <w:t>4:1</w:t>
            </w:r>
          </w:p>
        </w:tc>
        <w:tc>
          <w:tcPr>
            <w:tcW w:w="2358" w:type="dxa"/>
          </w:tcPr>
          <w:p w:rsidR="0087304C" w:rsidRDefault="0087304C" w:rsidP="006C7666"/>
        </w:tc>
      </w:tr>
      <w:tr w:rsidR="0087304C" w:rsidTr="00B87857">
        <w:trPr>
          <w:trHeight w:val="260"/>
        </w:trPr>
        <w:tc>
          <w:tcPr>
            <w:tcW w:w="1345" w:type="dxa"/>
            <w:vMerge/>
          </w:tcPr>
          <w:p w:rsidR="0087304C" w:rsidRDefault="0087304C"/>
        </w:tc>
        <w:tc>
          <w:tcPr>
            <w:tcW w:w="6014" w:type="dxa"/>
            <w:vMerge/>
          </w:tcPr>
          <w:p w:rsidR="0087304C" w:rsidRPr="000C003E" w:rsidRDefault="0087304C" w:rsidP="0087304C">
            <w:pPr>
              <w:rPr>
                <w:color w:val="auto"/>
              </w:rPr>
            </w:pPr>
          </w:p>
        </w:tc>
        <w:tc>
          <w:tcPr>
            <w:tcW w:w="3748" w:type="dxa"/>
            <w:gridSpan w:val="2"/>
            <w:tcBorders>
              <w:tl2br w:val="nil"/>
            </w:tcBorders>
          </w:tcPr>
          <w:p w:rsidR="0087304C" w:rsidRDefault="0087304C" w:rsidP="00C47E9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LSRW)</w:t>
            </w:r>
          </w:p>
        </w:tc>
      </w:tr>
      <w:tr w:rsidR="0087304C" w:rsidTr="00674F5B">
        <w:trPr>
          <w:trHeight w:val="467"/>
        </w:trPr>
        <w:tc>
          <w:tcPr>
            <w:tcW w:w="1345" w:type="dxa"/>
            <w:vMerge/>
          </w:tcPr>
          <w:p w:rsidR="0087304C" w:rsidRDefault="0087304C" w:rsidP="00DD6196"/>
        </w:tc>
        <w:tc>
          <w:tcPr>
            <w:tcW w:w="6014" w:type="dxa"/>
            <w:vMerge/>
          </w:tcPr>
          <w:p w:rsidR="0087304C" w:rsidRDefault="0087304C" w:rsidP="00DD6196"/>
        </w:tc>
        <w:tc>
          <w:tcPr>
            <w:tcW w:w="3748" w:type="dxa"/>
            <w:gridSpan w:val="2"/>
            <w:tcBorders>
              <w:tl2br w:val="nil"/>
            </w:tcBorders>
          </w:tcPr>
          <w:p w:rsidR="0087304C" w:rsidRDefault="0087304C" w:rsidP="00DD6196">
            <w:pPr>
              <w:widowControl w:val="0"/>
              <w:spacing w:line="276" w:lineRule="auto"/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ue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 xml:space="preserve">Resources/Materials 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 Times - </w:t>
            </w:r>
          </w:p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293768" w:rsidP="006D630B">
            <w:r>
              <w:t>Students will identify and describe major problems faced during George Washington’s presidency.</w:t>
            </w:r>
          </w:p>
        </w:tc>
        <w:tc>
          <w:tcPr>
            <w:tcW w:w="1390" w:type="dxa"/>
            <w:vMerge w:val="restart"/>
          </w:tcPr>
          <w:p w:rsidR="00DD6196" w:rsidRDefault="00051147" w:rsidP="00DD6196">
            <w:pPr>
              <w:jc w:val="center"/>
            </w:pPr>
            <w:r>
              <w:t>8.5A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87304C">
        <w:trPr>
          <w:trHeight w:val="300"/>
        </w:trPr>
        <w:tc>
          <w:tcPr>
            <w:tcW w:w="1345" w:type="dxa"/>
            <w:vMerge/>
          </w:tcPr>
          <w:p w:rsidR="0087304C" w:rsidRDefault="0087304C" w:rsidP="00DD6196"/>
        </w:tc>
        <w:tc>
          <w:tcPr>
            <w:tcW w:w="6014" w:type="dxa"/>
            <w:vMerge w:val="restart"/>
          </w:tcPr>
          <w:p w:rsidR="0087304C" w:rsidRDefault="0087304C" w:rsidP="00DD6196">
            <w:r>
              <w:rPr>
                <w:b/>
                <w:color w:val="FF0000"/>
              </w:rPr>
              <w:t xml:space="preserve">Direct Instruction/Guided Practice (I </w:t>
            </w:r>
            <w:r w:rsidR="00051147">
              <w:rPr>
                <w:b/>
                <w:color w:val="FF0000"/>
              </w:rPr>
              <w:t>DO;</w:t>
            </w:r>
            <w:r>
              <w:rPr>
                <w:b/>
                <w:color w:val="FF0000"/>
              </w:rPr>
              <w:t xml:space="preserve"> WE DO) </w:t>
            </w:r>
          </w:p>
          <w:p w:rsidR="0087304C" w:rsidRDefault="00B57CFB" w:rsidP="0063162A">
            <w:r>
              <w:t xml:space="preserve"> </w:t>
            </w:r>
            <w:r w:rsidR="00683367">
              <w:t xml:space="preserve">Students will discuss and analyze George Washington’s presidency while taking notes over specific issues he addressed. </w:t>
            </w:r>
            <w:bookmarkStart w:id="1" w:name="_GoBack"/>
            <w:bookmarkEnd w:id="1"/>
          </w:p>
        </w:tc>
        <w:tc>
          <w:tcPr>
            <w:tcW w:w="1390" w:type="dxa"/>
          </w:tcPr>
          <w:p w:rsidR="0087304C" w:rsidRDefault="0087304C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87304C" w:rsidRDefault="0087304C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87304C">
        <w:trPr>
          <w:trHeight w:val="520"/>
        </w:trPr>
        <w:tc>
          <w:tcPr>
            <w:tcW w:w="1345" w:type="dxa"/>
            <w:vMerge/>
          </w:tcPr>
          <w:p w:rsidR="0087304C" w:rsidRDefault="0087304C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87304C" w:rsidRDefault="0087304C" w:rsidP="00DD6196"/>
        </w:tc>
        <w:tc>
          <w:tcPr>
            <w:tcW w:w="1390" w:type="dxa"/>
          </w:tcPr>
          <w:p w:rsidR="0087304C" w:rsidRDefault="00051147" w:rsidP="0063162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:1</w:t>
            </w:r>
          </w:p>
        </w:tc>
        <w:tc>
          <w:tcPr>
            <w:tcW w:w="2358" w:type="dxa"/>
          </w:tcPr>
          <w:p w:rsidR="0087304C" w:rsidRDefault="0087304C" w:rsidP="0063162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87304C" w:rsidTr="00894BC3">
        <w:trPr>
          <w:trHeight w:val="278"/>
        </w:trPr>
        <w:tc>
          <w:tcPr>
            <w:tcW w:w="1345" w:type="dxa"/>
            <w:vMerge/>
          </w:tcPr>
          <w:p w:rsidR="0087304C" w:rsidRDefault="0087304C" w:rsidP="00DD6196"/>
        </w:tc>
        <w:tc>
          <w:tcPr>
            <w:tcW w:w="6014" w:type="dxa"/>
            <w:vMerge/>
          </w:tcPr>
          <w:p w:rsidR="0087304C" w:rsidRPr="008E7D72" w:rsidRDefault="0087304C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87304C" w:rsidRPr="00674F5B" w:rsidRDefault="0087304C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>ELPS</w:t>
            </w:r>
            <w:r>
              <w:rPr>
                <w:b/>
              </w:rPr>
              <w:t xml:space="preserve"> 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87304C" w:rsidTr="009D71A5">
        <w:trPr>
          <w:trHeight w:val="440"/>
        </w:trPr>
        <w:tc>
          <w:tcPr>
            <w:tcW w:w="1345" w:type="dxa"/>
            <w:vMerge/>
          </w:tcPr>
          <w:p w:rsidR="0087304C" w:rsidRDefault="0087304C" w:rsidP="00DD6196"/>
        </w:tc>
        <w:tc>
          <w:tcPr>
            <w:tcW w:w="6014" w:type="dxa"/>
            <w:vMerge/>
          </w:tcPr>
          <w:p w:rsidR="0087304C" w:rsidRDefault="0087304C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87304C" w:rsidRDefault="0087304C" w:rsidP="00DD6196">
            <w:pPr>
              <w:widowControl w:val="0"/>
              <w:spacing w:line="276" w:lineRule="auto"/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Wedne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>-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Default="00DD6196" w:rsidP="00DD6196"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797834">
            <w:r>
              <w:rPr>
                <w:b/>
                <w:color w:val="FF0000"/>
              </w:rPr>
              <w:t>Learning Targets</w:t>
            </w:r>
            <w:r w:rsidR="00F926A6">
              <w:t xml:space="preserve"> </w:t>
            </w:r>
          </w:p>
          <w:p w:rsidR="00797834" w:rsidRDefault="00293768" w:rsidP="0063162A">
            <w:r>
              <w:t xml:space="preserve">Students will </w:t>
            </w:r>
            <w:r w:rsidR="00051147">
              <w:t>explain major issues facing the nation under Washington’s presidency.</w:t>
            </w:r>
          </w:p>
        </w:tc>
        <w:tc>
          <w:tcPr>
            <w:tcW w:w="1390" w:type="dxa"/>
            <w:vMerge w:val="restart"/>
          </w:tcPr>
          <w:p w:rsidR="00DD6196" w:rsidRDefault="00DD6196" w:rsidP="006D630B">
            <w:pPr>
              <w:jc w:val="center"/>
            </w:pPr>
          </w:p>
          <w:p w:rsidR="00D7715B" w:rsidRDefault="00683367" w:rsidP="00664224">
            <w:pPr>
              <w:jc w:val="center"/>
            </w:pPr>
            <w:r>
              <w:t>8.5A</w:t>
            </w:r>
          </w:p>
        </w:tc>
        <w:tc>
          <w:tcPr>
            <w:tcW w:w="2358" w:type="dxa"/>
            <w:vMerge w:val="restart"/>
          </w:tcPr>
          <w:p w:rsidR="00DD6196" w:rsidRPr="003F41F0" w:rsidRDefault="00DD6196" w:rsidP="003F41F0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7A05FC">
            <w:pPr>
              <w:tabs>
                <w:tab w:val="left" w:pos="1395"/>
              </w:tabs>
            </w:pPr>
          </w:p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7A05FC">
        <w:trPr>
          <w:trHeight w:val="300"/>
        </w:trPr>
        <w:tc>
          <w:tcPr>
            <w:tcW w:w="1345" w:type="dxa"/>
            <w:vMerge/>
          </w:tcPr>
          <w:p w:rsidR="007A05FC" w:rsidRDefault="007A05FC" w:rsidP="00DD6196"/>
        </w:tc>
        <w:tc>
          <w:tcPr>
            <w:tcW w:w="6014" w:type="dxa"/>
            <w:vMerge w:val="restart"/>
          </w:tcPr>
          <w:p w:rsidR="007A05FC" w:rsidRDefault="007A05FC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A05FC" w:rsidRDefault="00051147" w:rsidP="006D630B">
            <w:r>
              <w:t>Students will complete a quick write explaining major issues facing the nation under Washington’s presidency.</w:t>
            </w:r>
            <w:r w:rsidR="007A05FC">
              <w:t xml:space="preserve"> </w:t>
            </w:r>
          </w:p>
          <w:p w:rsidR="007A05FC" w:rsidRDefault="007A05FC" w:rsidP="006D630B"/>
        </w:tc>
        <w:tc>
          <w:tcPr>
            <w:tcW w:w="1390" w:type="dxa"/>
          </w:tcPr>
          <w:p w:rsidR="007A05FC" w:rsidRDefault="007A05FC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7A05FC" w:rsidRDefault="007A05FC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A05FC">
        <w:trPr>
          <w:trHeight w:val="520"/>
        </w:trPr>
        <w:tc>
          <w:tcPr>
            <w:tcW w:w="1345" w:type="dxa"/>
            <w:vMerge/>
          </w:tcPr>
          <w:p w:rsidR="007A05FC" w:rsidRDefault="007A05FC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A05FC" w:rsidRDefault="007A05FC" w:rsidP="006D630B"/>
        </w:tc>
        <w:tc>
          <w:tcPr>
            <w:tcW w:w="1390" w:type="dxa"/>
          </w:tcPr>
          <w:p w:rsidR="007A05FC" w:rsidRDefault="00683367" w:rsidP="00DD6196">
            <w:pPr>
              <w:jc w:val="center"/>
            </w:pPr>
            <w:r>
              <w:t>4:1</w:t>
            </w:r>
          </w:p>
        </w:tc>
        <w:tc>
          <w:tcPr>
            <w:tcW w:w="2358" w:type="dxa"/>
          </w:tcPr>
          <w:p w:rsidR="007A05FC" w:rsidRDefault="007A05FC" w:rsidP="00DD6196"/>
        </w:tc>
      </w:tr>
      <w:tr w:rsidR="007A05FC" w:rsidTr="003D2FEA">
        <w:trPr>
          <w:trHeight w:val="260"/>
        </w:trPr>
        <w:tc>
          <w:tcPr>
            <w:tcW w:w="1345" w:type="dxa"/>
            <w:vMerge w:val="restart"/>
          </w:tcPr>
          <w:p w:rsidR="007A05FC" w:rsidRDefault="007A05FC" w:rsidP="00DD6196"/>
        </w:tc>
        <w:tc>
          <w:tcPr>
            <w:tcW w:w="6014" w:type="dxa"/>
            <w:vMerge/>
          </w:tcPr>
          <w:p w:rsidR="007A05FC" w:rsidRPr="007C5A81" w:rsidRDefault="007A05FC" w:rsidP="006D630B">
            <w:pPr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7A05FC" w:rsidRPr="00674F5B" w:rsidRDefault="007A05FC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7A05FC" w:rsidTr="003D2FEA">
        <w:trPr>
          <w:trHeight w:val="467"/>
        </w:trPr>
        <w:tc>
          <w:tcPr>
            <w:tcW w:w="1345" w:type="dxa"/>
            <w:vMerge/>
          </w:tcPr>
          <w:p w:rsidR="007A05FC" w:rsidRDefault="007A05FC" w:rsidP="00DD6196"/>
        </w:tc>
        <w:tc>
          <w:tcPr>
            <w:tcW w:w="6014" w:type="dxa"/>
            <w:vMerge/>
          </w:tcPr>
          <w:p w:rsidR="007A05FC" w:rsidRDefault="007A05FC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A05FC" w:rsidRPr="00674F5B" w:rsidRDefault="007A05FC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hur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- 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Default="00DD6196" w:rsidP="00DD6196">
            <w:r>
              <w:rPr>
                <w:b/>
              </w:rPr>
              <w:t>Reflection</w:t>
            </w:r>
            <w:r w:rsidRPr="00EA5864">
              <w:rPr>
                <w:b/>
              </w:rPr>
              <w:t>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583BA8" w:rsidRDefault="00051147" w:rsidP="00DD6196">
            <w:r>
              <w:t>Review for District CA</w:t>
            </w:r>
          </w:p>
        </w:tc>
        <w:tc>
          <w:tcPr>
            <w:tcW w:w="1390" w:type="dxa"/>
            <w:vMerge w:val="restart"/>
          </w:tcPr>
          <w:p w:rsidR="00DD6196" w:rsidRDefault="00DD6196" w:rsidP="00EE597B"/>
        </w:tc>
        <w:tc>
          <w:tcPr>
            <w:tcW w:w="2358" w:type="dxa"/>
            <w:vMerge w:val="restart"/>
          </w:tcPr>
          <w:p w:rsidR="00DD6196" w:rsidRDefault="00DD6196" w:rsidP="00664224"/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EE597B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6C2BB8">
        <w:trPr>
          <w:trHeight w:val="300"/>
        </w:trPr>
        <w:tc>
          <w:tcPr>
            <w:tcW w:w="1345" w:type="dxa"/>
            <w:vMerge/>
          </w:tcPr>
          <w:p w:rsidR="006C2BB8" w:rsidRDefault="006C2BB8" w:rsidP="00DD6196"/>
        </w:tc>
        <w:tc>
          <w:tcPr>
            <w:tcW w:w="6014" w:type="dxa"/>
            <w:vMerge w:val="restart"/>
          </w:tcPr>
          <w:p w:rsidR="006C2BB8" w:rsidRDefault="006C2BB8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6C2BB8" w:rsidRDefault="006C2BB8" w:rsidP="0063162A"/>
        </w:tc>
        <w:tc>
          <w:tcPr>
            <w:tcW w:w="1390" w:type="dxa"/>
          </w:tcPr>
          <w:p w:rsidR="006C2BB8" w:rsidRDefault="006C2BB8" w:rsidP="00DD6196">
            <w:pPr>
              <w:jc w:val="center"/>
            </w:pPr>
            <w:r>
              <w:rPr>
                <w:b/>
              </w:rPr>
              <w:lastRenderedPageBreak/>
              <w:t>Unit/Bundle</w:t>
            </w:r>
          </w:p>
        </w:tc>
        <w:tc>
          <w:tcPr>
            <w:tcW w:w="2358" w:type="dxa"/>
          </w:tcPr>
          <w:p w:rsidR="006C2BB8" w:rsidRDefault="006C2BB8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6C2BB8">
        <w:trPr>
          <w:trHeight w:val="520"/>
        </w:trPr>
        <w:tc>
          <w:tcPr>
            <w:tcW w:w="1345" w:type="dxa"/>
            <w:vMerge/>
          </w:tcPr>
          <w:p w:rsidR="006C2BB8" w:rsidRDefault="006C2BB8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6C2BB8" w:rsidRDefault="006C2BB8" w:rsidP="00DD6196"/>
        </w:tc>
        <w:tc>
          <w:tcPr>
            <w:tcW w:w="1390" w:type="dxa"/>
          </w:tcPr>
          <w:p w:rsidR="006C2BB8" w:rsidRDefault="006C2BB8" w:rsidP="00DD6196">
            <w:pPr>
              <w:jc w:val="center"/>
            </w:pPr>
          </w:p>
        </w:tc>
        <w:tc>
          <w:tcPr>
            <w:tcW w:w="2358" w:type="dxa"/>
          </w:tcPr>
          <w:p w:rsidR="006C2BB8" w:rsidRDefault="006C2BB8" w:rsidP="00DD6196">
            <w:pPr>
              <w:jc w:val="center"/>
            </w:pPr>
          </w:p>
        </w:tc>
      </w:tr>
      <w:tr w:rsidR="006C2BB8" w:rsidTr="004E3A0C">
        <w:trPr>
          <w:trHeight w:val="323"/>
        </w:trPr>
        <w:tc>
          <w:tcPr>
            <w:tcW w:w="1345" w:type="dxa"/>
            <w:vMerge/>
          </w:tcPr>
          <w:p w:rsidR="006C2BB8" w:rsidRDefault="006C2BB8" w:rsidP="00DD6196"/>
        </w:tc>
        <w:tc>
          <w:tcPr>
            <w:tcW w:w="6014" w:type="dxa"/>
            <w:vMerge/>
          </w:tcPr>
          <w:p w:rsidR="006C2BB8" w:rsidRPr="00743B51" w:rsidRDefault="006C2BB8" w:rsidP="006C2BB8">
            <w:pPr>
              <w:tabs>
                <w:tab w:val="right" w:pos="5784"/>
              </w:tabs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6C2BB8" w:rsidRPr="004E3A0C" w:rsidRDefault="006C2BB8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3A0C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4E3A0C">
              <w:rPr>
                <w:b/>
              </w:rPr>
              <w:t>LSWR</w:t>
            </w:r>
            <w:r>
              <w:rPr>
                <w:b/>
              </w:rPr>
              <w:t>)</w:t>
            </w:r>
          </w:p>
        </w:tc>
      </w:tr>
      <w:tr w:rsidR="006C2BB8" w:rsidTr="004E3A0C">
        <w:trPr>
          <w:trHeight w:val="422"/>
        </w:trPr>
        <w:tc>
          <w:tcPr>
            <w:tcW w:w="1345" w:type="dxa"/>
            <w:vMerge/>
          </w:tcPr>
          <w:p w:rsidR="006C2BB8" w:rsidRDefault="006C2BB8" w:rsidP="00DD6196"/>
        </w:tc>
        <w:tc>
          <w:tcPr>
            <w:tcW w:w="6014" w:type="dxa"/>
            <w:vMerge/>
          </w:tcPr>
          <w:p w:rsidR="006C2BB8" w:rsidRDefault="006C2BB8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6C2BB8" w:rsidRPr="004E3A0C" w:rsidRDefault="006C2BB8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Fri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051147" w:rsidP="0063162A">
            <w:r>
              <w:t>Review for District CA</w:t>
            </w:r>
          </w:p>
        </w:tc>
        <w:tc>
          <w:tcPr>
            <w:tcW w:w="1390" w:type="dxa"/>
            <w:vMerge w:val="restart"/>
          </w:tcPr>
          <w:p w:rsidR="00DD6196" w:rsidRDefault="00DD6196" w:rsidP="0063162A">
            <w:pPr>
              <w:jc w:val="center"/>
            </w:pP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9576BB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6C2BB8">
        <w:trPr>
          <w:trHeight w:val="300"/>
        </w:trPr>
        <w:tc>
          <w:tcPr>
            <w:tcW w:w="1345" w:type="dxa"/>
            <w:vMerge/>
          </w:tcPr>
          <w:p w:rsidR="006C2BB8" w:rsidRDefault="006C2BB8" w:rsidP="00DD6196"/>
        </w:tc>
        <w:tc>
          <w:tcPr>
            <w:tcW w:w="6014" w:type="dxa"/>
            <w:vMerge w:val="restart"/>
          </w:tcPr>
          <w:p w:rsidR="006C2BB8" w:rsidRDefault="006C2BB8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6C2BB8" w:rsidRDefault="006C2BB8" w:rsidP="0063162A"/>
        </w:tc>
        <w:tc>
          <w:tcPr>
            <w:tcW w:w="1390" w:type="dxa"/>
          </w:tcPr>
          <w:p w:rsidR="006C2BB8" w:rsidRDefault="006C2BB8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6C2BB8" w:rsidRDefault="006C2BB8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6C2BB8">
        <w:trPr>
          <w:trHeight w:val="520"/>
        </w:trPr>
        <w:tc>
          <w:tcPr>
            <w:tcW w:w="1345" w:type="dxa"/>
            <w:vMerge/>
          </w:tcPr>
          <w:p w:rsidR="006C2BB8" w:rsidRDefault="006C2BB8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6C2BB8" w:rsidRDefault="006C2BB8" w:rsidP="00DD6196"/>
        </w:tc>
        <w:tc>
          <w:tcPr>
            <w:tcW w:w="1390" w:type="dxa"/>
          </w:tcPr>
          <w:p w:rsidR="006C2BB8" w:rsidRDefault="006C2BB8" w:rsidP="00DD6196">
            <w:pPr>
              <w:jc w:val="center"/>
            </w:pPr>
          </w:p>
        </w:tc>
        <w:tc>
          <w:tcPr>
            <w:tcW w:w="2358" w:type="dxa"/>
          </w:tcPr>
          <w:p w:rsidR="006C2BB8" w:rsidRDefault="006C2BB8" w:rsidP="00DD6196">
            <w:pPr>
              <w:jc w:val="center"/>
            </w:pPr>
          </w:p>
        </w:tc>
      </w:tr>
      <w:tr w:rsidR="006C2BB8" w:rsidTr="004E3A0C">
        <w:trPr>
          <w:trHeight w:val="260"/>
        </w:trPr>
        <w:tc>
          <w:tcPr>
            <w:tcW w:w="1345" w:type="dxa"/>
            <w:vMerge/>
          </w:tcPr>
          <w:p w:rsidR="006C2BB8" w:rsidRDefault="006C2BB8" w:rsidP="00DD6196"/>
        </w:tc>
        <w:tc>
          <w:tcPr>
            <w:tcW w:w="6014" w:type="dxa"/>
            <w:vMerge/>
          </w:tcPr>
          <w:p w:rsidR="006C2BB8" w:rsidRPr="00743B51" w:rsidRDefault="006C2BB8" w:rsidP="00DD6196">
            <w:pPr>
              <w:tabs>
                <w:tab w:val="left" w:pos="4515"/>
              </w:tabs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6C2BB8" w:rsidRPr="009C5A7E" w:rsidRDefault="006C2BB8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Pr="009C5A7E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6C2BB8" w:rsidTr="005F1BE0">
        <w:trPr>
          <w:trHeight w:val="485"/>
        </w:trPr>
        <w:tc>
          <w:tcPr>
            <w:tcW w:w="1345" w:type="dxa"/>
            <w:vMerge/>
          </w:tcPr>
          <w:p w:rsidR="006C2BB8" w:rsidRDefault="006C2BB8" w:rsidP="00DD6196"/>
        </w:tc>
        <w:tc>
          <w:tcPr>
            <w:tcW w:w="6014" w:type="dxa"/>
            <w:vMerge/>
          </w:tcPr>
          <w:p w:rsidR="006C2BB8" w:rsidRDefault="006C2BB8" w:rsidP="00DD6196">
            <w:pPr>
              <w:tabs>
                <w:tab w:val="left" w:pos="4515"/>
              </w:tabs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6C2BB8" w:rsidRDefault="00EB1F56" w:rsidP="006C2BB8">
            <w:pPr>
              <w:widowControl w:val="0"/>
              <w:spacing w:line="276" w:lineRule="auto"/>
            </w:pPr>
            <w:r>
              <w:t>Speaking, Listening, Reading, Writing</w:t>
            </w:r>
          </w:p>
        </w:tc>
      </w:tr>
    </w:tbl>
    <w:p w:rsidR="00A35E92" w:rsidRDefault="00A35E92">
      <w:bookmarkStart w:id="2" w:name="id.30j0zll" w:colFirst="0" w:colLast="0"/>
      <w:bookmarkEnd w:id="2"/>
    </w:p>
    <w:sectPr w:rsidR="00A35E9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2"/>
    <w:rsid w:val="00051147"/>
    <w:rsid w:val="00076481"/>
    <w:rsid w:val="000C003E"/>
    <w:rsid w:val="000F024D"/>
    <w:rsid w:val="00110D57"/>
    <w:rsid w:val="00112CF4"/>
    <w:rsid w:val="00180181"/>
    <w:rsid w:val="001C4996"/>
    <w:rsid w:val="001C64FB"/>
    <w:rsid w:val="001F5E69"/>
    <w:rsid w:val="00203ED3"/>
    <w:rsid w:val="00213BA3"/>
    <w:rsid w:val="00217841"/>
    <w:rsid w:val="00244FD3"/>
    <w:rsid w:val="00286780"/>
    <w:rsid w:val="00293768"/>
    <w:rsid w:val="002B6140"/>
    <w:rsid w:val="00300918"/>
    <w:rsid w:val="00302284"/>
    <w:rsid w:val="00321E4D"/>
    <w:rsid w:val="00322A05"/>
    <w:rsid w:val="003629D1"/>
    <w:rsid w:val="00382374"/>
    <w:rsid w:val="00385BF3"/>
    <w:rsid w:val="003D2FEA"/>
    <w:rsid w:val="003E1F59"/>
    <w:rsid w:val="003E7444"/>
    <w:rsid w:val="003F41F0"/>
    <w:rsid w:val="004B2D83"/>
    <w:rsid w:val="004E3A0C"/>
    <w:rsid w:val="00583BA8"/>
    <w:rsid w:val="00597AD0"/>
    <w:rsid w:val="005D3298"/>
    <w:rsid w:val="005D6BB6"/>
    <w:rsid w:val="0060300D"/>
    <w:rsid w:val="006230A2"/>
    <w:rsid w:val="0063162A"/>
    <w:rsid w:val="00646E4F"/>
    <w:rsid w:val="00664224"/>
    <w:rsid w:val="00674F5B"/>
    <w:rsid w:val="00683367"/>
    <w:rsid w:val="006B727A"/>
    <w:rsid w:val="006C2BB8"/>
    <w:rsid w:val="006C7666"/>
    <w:rsid w:val="006D630B"/>
    <w:rsid w:val="00743B51"/>
    <w:rsid w:val="007466FE"/>
    <w:rsid w:val="00776478"/>
    <w:rsid w:val="00797834"/>
    <w:rsid w:val="007A0206"/>
    <w:rsid w:val="007A05FC"/>
    <w:rsid w:val="007B031B"/>
    <w:rsid w:val="007C5A81"/>
    <w:rsid w:val="007F1ED2"/>
    <w:rsid w:val="007F49B9"/>
    <w:rsid w:val="0087304C"/>
    <w:rsid w:val="008E7D72"/>
    <w:rsid w:val="00954C0C"/>
    <w:rsid w:val="009576BB"/>
    <w:rsid w:val="009C5A7E"/>
    <w:rsid w:val="00A1081A"/>
    <w:rsid w:val="00A35E92"/>
    <w:rsid w:val="00AA651A"/>
    <w:rsid w:val="00AE17F3"/>
    <w:rsid w:val="00AE7207"/>
    <w:rsid w:val="00B57CFB"/>
    <w:rsid w:val="00B87857"/>
    <w:rsid w:val="00BC7D22"/>
    <w:rsid w:val="00C37D2D"/>
    <w:rsid w:val="00C47E9A"/>
    <w:rsid w:val="00C86CC6"/>
    <w:rsid w:val="00C86D2E"/>
    <w:rsid w:val="00CB1481"/>
    <w:rsid w:val="00CC40D6"/>
    <w:rsid w:val="00D55508"/>
    <w:rsid w:val="00D7715B"/>
    <w:rsid w:val="00DA0987"/>
    <w:rsid w:val="00DB5E7A"/>
    <w:rsid w:val="00DD6196"/>
    <w:rsid w:val="00DF379C"/>
    <w:rsid w:val="00E15162"/>
    <w:rsid w:val="00E2511A"/>
    <w:rsid w:val="00E52AF9"/>
    <w:rsid w:val="00E62D2C"/>
    <w:rsid w:val="00EA5864"/>
    <w:rsid w:val="00EB1F56"/>
    <w:rsid w:val="00EE597B"/>
    <w:rsid w:val="00F926A6"/>
    <w:rsid w:val="00FC4AFC"/>
    <w:rsid w:val="00F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1ED4"/>
  <w15:docId w15:val="{E1412301-2AAA-485B-8BCF-11880E7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7F59-874A-4294-9E3C-FBE0AA5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ONES</dc:creator>
  <cp:lastModifiedBy>AISD</cp:lastModifiedBy>
  <cp:revision>5</cp:revision>
  <dcterms:created xsi:type="dcterms:W3CDTF">2016-12-01T18:32:00Z</dcterms:created>
  <dcterms:modified xsi:type="dcterms:W3CDTF">2016-12-01T18:48:00Z</dcterms:modified>
</cp:coreProperties>
</file>